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5E714" w14:textId="467B4FF7" w:rsidR="004253D2" w:rsidRDefault="00D40F77" w:rsidP="00706FAD">
      <w:pPr>
        <w:spacing w:before="1559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676FC0D" wp14:editId="03B79C30">
            <wp:simplePos x="0" y="0"/>
            <wp:positionH relativeFrom="column">
              <wp:posOffset>-487680</wp:posOffset>
            </wp:positionH>
            <wp:positionV relativeFrom="paragraph">
              <wp:posOffset>-787400</wp:posOffset>
            </wp:positionV>
            <wp:extent cx="240665" cy="8948420"/>
            <wp:effectExtent l="0" t="0" r="63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" cy="894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8D91F" w14:textId="5D8352E6" w:rsidR="00EA3F8E" w:rsidRPr="00EA3F8E" w:rsidRDefault="00EA3F8E" w:rsidP="00EA3F8E"/>
    <w:p w14:paraId="40E014D6" w14:textId="56D1B424" w:rsidR="00EA3F8E" w:rsidRPr="00EA3F8E" w:rsidRDefault="00EA3F8E" w:rsidP="00EA3F8E"/>
    <w:p w14:paraId="71240321" w14:textId="433B9373" w:rsidR="00EA3F8E" w:rsidRPr="00EA3F8E" w:rsidRDefault="0093083F" w:rsidP="0093083F">
      <w:pPr>
        <w:tabs>
          <w:tab w:val="left" w:pos="9360"/>
        </w:tabs>
        <w:ind w:right="-900"/>
      </w:pPr>
      <w:r>
        <w:tab/>
      </w:r>
    </w:p>
    <w:p w14:paraId="3E9021C3" w14:textId="7810DABF" w:rsidR="00EA3F8E" w:rsidRPr="00EA3F8E" w:rsidRDefault="00EA3F8E" w:rsidP="00EA3F8E"/>
    <w:p w14:paraId="5CF60B27" w14:textId="36DE2E85" w:rsidR="00EA3F8E" w:rsidRDefault="00EA3F8E" w:rsidP="00EA3F8E"/>
    <w:p w14:paraId="16A766DB" w14:textId="414693E6" w:rsidR="00DC59FE" w:rsidRPr="00EA3F8E" w:rsidRDefault="00DC59FE" w:rsidP="00EA3F8E"/>
    <w:p w14:paraId="0F88CBCA" w14:textId="08F70DB8" w:rsidR="00EA3F8E" w:rsidRPr="00EA3F8E" w:rsidRDefault="00EA3F8E" w:rsidP="00EA3F8E"/>
    <w:p w14:paraId="01A95009" w14:textId="03F71E01" w:rsidR="00EA3F8E" w:rsidRPr="00EA3F8E" w:rsidRDefault="00EA3F8E" w:rsidP="00EA3F8E"/>
    <w:p w14:paraId="02848324" w14:textId="54324D52" w:rsidR="00EA3F8E" w:rsidRPr="00EA3F8E" w:rsidRDefault="00EA3F8E" w:rsidP="00EA3F8E"/>
    <w:p w14:paraId="2DF51604" w14:textId="62744A90" w:rsidR="00EA3F8E" w:rsidRPr="00EA3F8E" w:rsidRDefault="00EA3F8E" w:rsidP="00EA3F8E"/>
    <w:p w14:paraId="5F5CF48B" w14:textId="0F540D73" w:rsidR="00EA3F8E" w:rsidRPr="00EA3F8E" w:rsidRDefault="00EA3F8E" w:rsidP="00EA3F8E"/>
    <w:p w14:paraId="0742E5A0" w14:textId="7A880239" w:rsidR="00EA3F8E" w:rsidRPr="00EA3F8E" w:rsidRDefault="00EA3F8E" w:rsidP="00EA3F8E"/>
    <w:p w14:paraId="5D08D11B" w14:textId="523408DA" w:rsidR="00EA3F8E" w:rsidRPr="00EA3F8E" w:rsidRDefault="00EA3F8E" w:rsidP="00EA3F8E"/>
    <w:p w14:paraId="6F4F1E2C" w14:textId="42519173" w:rsidR="00EA3F8E" w:rsidRPr="00EA3F8E" w:rsidRDefault="00EA3F8E" w:rsidP="00EA3F8E"/>
    <w:p w14:paraId="08F5B566" w14:textId="530A02C5" w:rsidR="00EA3F8E" w:rsidRPr="00EA3F8E" w:rsidRDefault="00EA3F8E" w:rsidP="00EA3F8E"/>
    <w:p w14:paraId="175C6F47" w14:textId="01DA77A0" w:rsidR="00EA3F8E" w:rsidRPr="00EA3F8E" w:rsidRDefault="00EA3F8E" w:rsidP="00EA3F8E"/>
    <w:p w14:paraId="520A3354" w14:textId="2579BB78" w:rsidR="00EA3F8E" w:rsidRPr="00EA3F8E" w:rsidRDefault="00EA3F8E" w:rsidP="00EA3F8E"/>
    <w:p w14:paraId="3BC32BA6" w14:textId="3E2951F8" w:rsidR="00EA3F8E" w:rsidRPr="00EA3F8E" w:rsidRDefault="00EA3F8E" w:rsidP="00EA3F8E"/>
    <w:p w14:paraId="297B70D2" w14:textId="51C1A040" w:rsidR="00EA3F8E" w:rsidRPr="00EA3F8E" w:rsidRDefault="00EA3F8E" w:rsidP="00EA3F8E"/>
    <w:p w14:paraId="5174035A" w14:textId="3A9B1036" w:rsidR="00EA3F8E" w:rsidRPr="00EA3F8E" w:rsidRDefault="00EA3F8E" w:rsidP="00EA3F8E"/>
    <w:p w14:paraId="32260511" w14:textId="2081298F" w:rsidR="00EA3F8E" w:rsidRPr="00EA3F8E" w:rsidRDefault="00EA3F8E" w:rsidP="00EA3F8E"/>
    <w:p w14:paraId="62354A13" w14:textId="6AB4F833" w:rsidR="00EA3F8E" w:rsidRPr="00EA3F8E" w:rsidRDefault="00EA3F8E" w:rsidP="00EA3F8E"/>
    <w:p w14:paraId="72A7564E" w14:textId="0C284301" w:rsidR="00EA3F8E" w:rsidRPr="00EA3F8E" w:rsidRDefault="00EA3F8E" w:rsidP="00EA3F8E"/>
    <w:p w14:paraId="57FA2BCB" w14:textId="66A5A02B" w:rsidR="00EA3F8E" w:rsidRPr="00EA3F8E" w:rsidRDefault="00EA3F8E" w:rsidP="00EA3F8E"/>
    <w:p w14:paraId="3F108E01" w14:textId="7B4B8F2C" w:rsidR="00EA3F8E" w:rsidRPr="00EA3F8E" w:rsidRDefault="00EA3F8E" w:rsidP="00EA3F8E"/>
    <w:p w14:paraId="08A95CD6" w14:textId="402CB97D" w:rsidR="00EA3F8E" w:rsidRPr="00EA3F8E" w:rsidRDefault="00EA3F8E" w:rsidP="00EA3F8E"/>
    <w:p w14:paraId="1C1CA4C1" w14:textId="4E413B5B" w:rsidR="00EA3F8E" w:rsidRPr="00EA3F8E" w:rsidRDefault="00EA3F8E" w:rsidP="00EA3F8E"/>
    <w:p w14:paraId="3F524124" w14:textId="6B22C52A" w:rsidR="00EA3F8E" w:rsidRPr="00EA3F8E" w:rsidRDefault="00EA3F8E" w:rsidP="00EA3F8E"/>
    <w:p w14:paraId="0948B4CE" w14:textId="7B7D4980" w:rsidR="00EA3F8E" w:rsidRDefault="00EA3F8E" w:rsidP="00EA3F8E"/>
    <w:p w14:paraId="3D0F66F1" w14:textId="77777777" w:rsidR="00E0131E" w:rsidRPr="00E0131E" w:rsidRDefault="00E0131E" w:rsidP="00E0131E"/>
    <w:sectPr w:rsidR="00E0131E" w:rsidRPr="00E0131E" w:rsidSect="009316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2160" w:left="1440" w:header="432" w:footer="15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A57F2" w14:textId="77777777" w:rsidR="0047511A" w:rsidRDefault="0047511A" w:rsidP="004253D2">
      <w:r>
        <w:separator/>
      </w:r>
    </w:p>
  </w:endnote>
  <w:endnote w:type="continuationSeparator" w:id="0">
    <w:p w14:paraId="0C6FD0D1" w14:textId="77777777" w:rsidR="0047511A" w:rsidRDefault="0047511A" w:rsidP="00425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panose1 w:val="00000000000000000000"/>
    <w:charset w:val="4D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FE7EA" w14:textId="77777777" w:rsidR="009316D3" w:rsidRDefault="009316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9A57" w14:textId="5D447662" w:rsidR="006C3281" w:rsidRPr="00E0131E" w:rsidRDefault="00F24EBC" w:rsidP="009F5DBA">
    <w:pPr>
      <w:pStyle w:val="Footer"/>
      <w:tabs>
        <w:tab w:val="clear" w:pos="4680"/>
        <w:tab w:val="clear" w:pos="9360"/>
      </w:tabs>
      <w:spacing w:line="360" w:lineRule="auto"/>
      <w:ind w:left="7470" w:right="-720"/>
      <w:rPr>
        <w:rFonts w:ascii="Raleway" w:hAnsi="Raleway"/>
        <w:color w:val="00435B"/>
        <w:sz w:val="15"/>
        <w:szCs w:val="15"/>
      </w:rPr>
    </w:pPr>
    <w:r w:rsidRPr="00E0131E">
      <w:rPr>
        <w:rFonts w:ascii="Raleway" w:hAnsi="Raleway"/>
        <w:noProof/>
        <w:color w:val="00435B"/>
        <w:sz w:val="15"/>
        <w:szCs w:val="15"/>
      </w:rPr>
      <w:drawing>
        <wp:anchor distT="0" distB="0" distL="114300" distR="114300" simplePos="0" relativeHeight="251659264" behindDoc="1" locked="0" layoutInCell="1" allowOverlap="1" wp14:anchorId="5D82B14B" wp14:editId="2D94BDA0">
          <wp:simplePos x="0" y="0"/>
          <wp:positionH relativeFrom="column">
            <wp:posOffset>2762330</wp:posOffset>
          </wp:positionH>
          <wp:positionV relativeFrom="paragraph">
            <wp:posOffset>-2289156</wp:posOffset>
          </wp:positionV>
          <wp:extent cx="384381" cy="6847840"/>
          <wp:effectExtent l="6668" t="18732" r="16192" b="16193"/>
          <wp:wrapNone/>
          <wp:docPr id="17" name="Picture 17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Background patter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9" t="-34" r="92328" b="5123"/>
                  <a:stretch/>
                </pic:blipFill>
                <pic:spPr bwMode="auto">
                  <a:xfrm rot="16200000">
                    <a:off x="0" y="0"/>
                    <a:ext cx="385096" cy="6860570"/>
                  </a:xfrm>
                  <a:prstGeom prst="rect">
                    <a:avLst/>
                  </a:prstGeom>
                  <a:ln w="12700" cap="flat" cmpd="sng" algn="ctr">
                    <a:solidFill>
                      <a:srgbClr val="E7E6E6">
                        <a:lumMod val="75000"/>
                      </a:srgbClr>
                    </a:solidFill>
                    <a:prstDash val="solid"/>
                    <a:round/>
                    <a:headEnd type="none" w="med" len="med"/>
                    <a:tailEnd type="none" w="med" len="med"/>
                    <a:extLst>
                      <a:ext uri="{C807C97D-BFC1-408E-A445-0C87EB9F89A2}">
                        <ask:lineSketchStyleProps xmlns:ask="http://schemas.microsoft.com/office/drawing/2018/sketchyshapes" sd="0"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/>
                          </a:custGeom>
                          <ask:type/>
                        </ask:lineSketchStyleProps>
                      </a:ext>
                    </a:extLst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3281" w:rsidRPr="00E0131E">
      <w:rPr>
        <w:rFonts w:ascii="Raleway" w:hAnsi="Raleway"/>
        <w:color w:val="00435B"/>
        <w:sz w:val="15"/>
        <w:szCs w:val="15"/>
      </w:rPr>
      <w:t>205</w:t>
    </w:r>
    <w:r w:rsidR="002A45AD">
      <w:rPr>
        <w:rFonts w:ascii="Raleway" w:hAnsi="Raleway"/>
        <w:color w:val="00435B"/>
        <w:sz w:val="15"/>
        <w:szCs w:val="15"/>
      </w:rPr>
      <w:t>01</w:t>
    </w:r>
    <w:r w:rsidR="006C3281" w:rsidRPr="00E0131E">
      <w:rPr>
        <w:rFonts w:ascii="Raleway" w:hAnsi="Raleway"/>
        <w:color w:val="00435B"/>
        <w:sz w:val="15"/>
        <w:szCs w:val="15"/>
      </w:rPr>
      <w:t xml:space="preserve"> </w:t>
    </w:r>
    <w:r w:rsidR="002A45AD">
      <w:rPr>
        <w:rFonts w:ascii="Raleway" w:hAnsi="Raleway"/>
        <w:color w:val="00435B"/>
        <w:sz w:val="15"/>
        <w:szCs w:val="15"/>
      </w:rPr>
      <w:t>Earhart Place</w:t>
    </w:r>
  </w:p>
  <w:p w14:paraId="7578BF7D" w14:textId="5BF9B8B6" w:rsidR="006C3281" w:rsidRPr="00E0131E" w:rsidRDefault="006C3281" w:rsidP="009F5DBA">
    <w:pPr>
      <w:pStyle w:val="Footer"/>
      <w:tabs>
        <w:tab w:val="clear" w:pos="4680"/>
        <w:tab w:val="clear" w:pos="9360"/>
      </w:tabs>
      <w:spacing w:line="360" w:lineRule="auto"/>
      <w:ind w:left="7470" w:right="-720"/>
      <w:rPr>
        <w:rFonts w:ascii="Raleway" w:hAnsi="Raleway"/>
        <w:color w:val="00435B"/>
        <w:sz w:val="15"/>
        <w:szCs w:val="15"/>
      </w:rPr>
    </w:pPr>
    <w:r w:rsidRPr="00E0131E">
      <w:rPr>
        <w:rFonts w:ascii="Raleway" w:hAnsi="Raleway"/>
        <w:color w:val="00435B"/>
        <w:sz w:val="15"/>
        <w:szCs w:val="15"/>
      </w:rPr>
      <w:t>Potomac Falls, VA 2016</w:t>
    </w:r>
    <w:r w:rsidR="002A45AD">
      <w:rPr>
        <w:rFonts w:ascii="Raleway" w:hAnsi="Raleway"/>
        <w:color w:val="00435B"/>
        <w:sz w:val="15"/>
        <w:szCs w:val="15"/>
      </w:rPr>
      <w:t>6</w:t>
    </w:r>
  </w:p>
  <w:p w14:paraId="34570DFB" w14:textId="504BCC97" w:rsidR="006C3281" w:rsidRPr="00E0131E" w:rsidRDefault="006C3281" w:rsidP="009F5DBA">
    <w:pPr>
      <w:pStyle w:val="Footer"/>
      <w:tabs>
        <w:tab w:val="clear" w:pos="4680"/>
        <w:tab w:val="clear" w:pos="9360"/>
      </w:tabs>
      <w:spacing w:line="360" w:lineRule="auto"/>
      <w:ind w:left="7470" w:right="-720"/>
      <w:rPr>
        <w:rFonts w:ascii="Raleway" w:hAnsi="Raleway"/>
        <w:color w:val="00435B"/>
        <w:sz w:val="15"/>
        <w:szCs w:val="15"/>
      </w:rPr>
    </w:pPr>
    <w:r w:rsidRPr="00E0131E">
      <w:rPr>
        <w:rFonts w:ascii="Raleway" w:hAnsi="Raleway"/>
        <w:color w:val="00435B"/>
        <w:sz w:val="15"/>
        <w:szCs w:val="15"/>
      </w:rPr>
      <w:t>(703) 404-5151</w:t>
    </w:r>
  </w:p>
  <w:p w14:paraId="0AC01B7F" w14:textId="2197B2E0" w:rsidR="006C3281" w:rsidRPr="00E0131E" w:rsidRDefault="006C3281" w:rsidP="009F5DBA">
    <w:pPr>
      <w:pStyle w:val="Footer"/>
      <w:tabs>
        <w:tab w:val="clear" w:pos="4680"/>
        <w:tab w:val="clear" w:pos="9360"/>
      </w:tabs>
      <w:spacing w:line="360" w:lineRule="auto"/>
      <w:ind w:left="7470" w:right="-720"/>
      <w:rPr>
        <w:rFonts w:ascii="Raleway" w:hAnsi="Raleway"/>
        <w:color w:val="00435B"/>
        <w:sz w:val="15"/>
        <w:szCs w:val="15"/>
      </w:rPr>
    </w:pPr>
    <w:r w:rsidRPr="00E0131E">
      <w:rPr>
        <w:rFonts w:ascii="Raleway" w:hAnsi="Raleway"/>
        <w:color w:val="00435B"/>
        <w:sz w:val="15"/>
        <w:szCs w:val="15"/>
      </w:rPr>
      <w:t>falconslanding.org</w:t>
    </w:r>
  </w:p>
  <w:p w14:paraId="06EB8B4A" w14:textId="6AD6D92E" w:rsidR="00AB0191" w:rsidRPr="00AB0191" w:rsidRDefault="00AB0191" w:rsidP="00E37DCF">
    <w:pPr>
      <w:pStyle w:val="Footer"/>
      <w:ind w:left="6480" w:hanging="630"/>
      <w:rPr>
        <w:color w:val="00435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01548" w14:textId="77777777" w:rsidR="009316D3" w:rsidRDefault="009316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58C41" w14:textId="77777777" w:rsidR="0047511A" w:rsidRDefault="0047511A" w:rsidP="004253D2">
      <w:r>
        <w:separator/>
      </w:r>
    </w:p>
  </w:footnote>
  <w:footnote w:type="continuationSeparator" w:id="0">
    <w:p w14:paraId="4E95BC91" w14:textId="77777777" w:rsidR="0047511A" w:rsidRDefault="0047511A" w:rsidP="00425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B66FD" w14:textId="77777777" w:rsidR="009316D3" w:rsidRDefault="009316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6CF83" w14:textId="11DF5119" w:rsidR="004253D2" w:rsidRDefault="009316D3" w:rsidP="007439AB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B3FE4E6" wp14:editId="1223A465">
          <wp:simplePos x="0" y="0"/>
          <wp:positionH relativeFrom="column">
            <wp:posOffset>4468495</wp:posOffset>
          </wp:positionH>
          <wp:positionV relativeFrom="paragraph">
            <wp:posOffset>220980</wp:posOffset>
          </wp:positionV>
          <wp:extent cx="1261745" cy="841375"/>
          <wp:effectExtent l="0" t="0" r="0" b="0"/>
          <wp:wrapThrough wrapText="bothSides">
            <wp:wrapPolygon edited="0">
              <wp:start x="6740" y="0"/>
              <wp:lineTo x="6740" y="652"/>
              <wp:lineTo x="7609" y="5217"/>
              <wp:lineTo x="6957" y="9129"/>
              <wp:lineTo x="7609" y="10433"/>
              <wp:lineTo x="10001" y="10433"/>
              <wp:lineTo x="0" y="14346"/>
              <wp:lineTo x="0" y="15324"/>
              <wp:lineTo x="217" y="21192"/>
              <wp:lineTo x="21089" y="21192"/>
              <wp:lineTo x="21306" y="16302"/>
              <wp:lineTo x="21306" y="15324"/>
              <wp:lineTo x="13045" y="10433"/>
              <wp:lineTo x="14349" y="10107"/>
              <wp:lineTo x="14349" y="8477"/>
              <wp:lineTo x="9131" y="0"/>
              <wp:lineTo x="674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841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4DEE0" w14:textId="77777777" w:rsidR="009316D3" w:rsidRDefault="009316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56F"/>
    <w:rsid w:val="00054118"/>
    <w:rsid w:val="00086A88"/>
    <w:rsid w:val="00106A95"/>
    <w:rsid w:val="001E79CB"/>
    <w:rsid w:val="00202139"/>
    <w:rsid w:val="00287F2C"/>
    <w:rsid w:val="002A0B5B"/>
    <w:rsid w:val="002A1604"/>
    <w:rsid w:val="002A45AD"/>
    <w:rsid w:val="003F394B"/>
    <w:rsid w:val="004253D2"/>
    <w:rsid w:val="00463923"/>
    <w:rsid w:val="0047511A"/>
    <w:rsid w:val="00513A50"/>
    <w:rsid w:val="00547259"/>
    <w:rsid w:val="005F6761"/>
    <w:rsid w:val="00656819"/>
    <w:rsid w:val="00680FDB"/>
    <w:rsid w:val="006C3281"/>
    <w:rsid w:val="00706FAD"/>
    <w:rsid w:val="00735539"/>
    <w:rsid w:val="007439AB"/>
    <w:rsid w:val="00763C56"/>
    <w:rsid w:val="00766485"/>
    <w:rsid w:val="007C2ABA"/>
    <w:rsid w:val="008300EB"/>
    <w:rsid w:val="00886D77"/>
    <w:rsid w:val="008E3D32"/>
    <w:rsid w:val="009248FC"/>
    <w:rsid w:val="0093083F"/>
    <w:rsid w:val="009316D3"/>
    <w:rsid w:val="0093575A"/>
    <w:rsid w:val="0094030D"/>
    <w:rsid w:val="00945EDD"/>
    <w:rsid w:val="009D7AA7"/>
    <w:rsid w:val="009F5DBA"/>
    <w:rsid w:val="009F6F72"/>
    <w:rsid w:val="00A14402"/>
    <w:rsid w:val="00A17A96"/>
    <w:rsid w:val="00A54EB5"/>
    <w:rsid w:val="00A71123"/>
    <w:rsid w:val="00A72454"/>
    <w:rsid w:val="00A8231A"/>
    <w:rsid w:val="00AB0191"/>
    <w:rsid w:val="00AC607F"/>
    <w:rsid w:val="00B2216B"/>
    <w:rsid w:val="00B45A88"/>
    <w:rsid w:val="00B521BD"/>
    <w:rsid w:val="00B71060"/>
    <w:rsid w:val="00BD1220"/>
    <w:rsid w:val="00C13962"/>
    <w:rsid w:val="00C74AC0"/>
    <w:rsid w:val="00CA41DC"/>
    <w:rsid w:val="00CE61DE"/>
    <w:rsid w:val="00CE7AD6"/>
    <w:rsid w:val="00D40F77"/>
    <w:rsid w:val="00D66FBC"/>
    <w:rsid w:val="00DC556F"/>
    <w:rsid w:val="00DC59FE"/>
    <w:rsid w:val="00E0131E"/>
    <w:rsid w:val="00E37DC8"/>
    <w:rsid w:val="00E37DCF"/>
    <w:rsid w:val="00EA3F8E"/>
    <w:rsid w:val="00EC7190"/>
    <w:rsid w:val="00F24EBC"/>
    <w:rsid w:val="00FB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A7D59"/>
  <w15:chartTrackingRefBased/>
  <w15:docId w15:val="{B26F889D-7271-2F48-B021-EEF9A9E8A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3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3D2"/>
  </w:style>
  <w:style w:type="paragraph" w:styleId="Footer">
    <w:name w:val="footer"/>
    <w:basedOn w:val="Normal"/>
    <w:link w:val="FooterChar"/>
    <w:uiPriority w:val="99"/>
    <w:unhideWhenUsed/>
    <w:rsid w:val="004253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A5D80B-001F-CF49-BFEE-0EE9B342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vin Storey</cp:lastModifiedBy>
  <cp:revision>3</cp:revision>
  <cp:lastPrinted>2022-08-04T15:56:00Z</cp:lastPrinted>
  <dcterms:created xsi:type="dcterms:W3CDTF">2022-11-16T20:15:00Z</dcterms:created>
  <dcterms:modified xsi:type="dcterms:W3CDTF">2022-11-16T20:16:00Z</dcterms:modified>
</cp:coreProperties>
</file>